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376E4" w14:textId="77777777" w:rsidR="00EF7C5C" w:rsidRPr="004176C0" w:rsidRDefault="00DF6A22" w:rsidP="004176C0">
      <w:pPr>
        <w:pStyle w:val="Heading1"/>
      </w:pPr>
      <w:r w:rsidRPr="004176C0">
        <w:t>Position description</w:t>
      </w:r>
    </w:p>
    <w:p w14:paraId="09750789" w14:textId="4836B95D" w:rsidR="00DF6A22" w:rsidRPr="00D467D6" w:rsidRDefault="00DF6A22" w:rsidP="00DF6A22">
      <w:pPr>
        <w:tabs>
          <w:tab w:val="left" w:pos="2694"/>
        </w:tabs>
      </w:pPr>
      <w:r w:rsidRPr="00D467D6">
        <w:rPr>
          <w:b/>
        </w:rPr>
        <w:t>Position title:</w:t>
      </w:r>
      <w:r w:rsidRPr="00D467D6">
        <w:t xml:space="preserve"> </w:t>
      </w:r>
      <w:r w:rsidRPr="00D467D6">
        <w:tab/>
      </w:r>
      <w:r w:rsidR="007C6FCF" w:rsidRPr="007C6FCF">
        <w:t>Advocate, Independent Mental Health Advocacy</w:t>
      </w:r>
    </w:p>
    <w:p w14:paraId="69AECC3D" w14:textId="0199D6E4" w:rsidR="00DF6A22" w:rsidRPr="00D467D6" w:rsidRDefault="00DF6A22" w:rsidP="00DF6A22">
      <w:pPr>
        <w:tabs>
          <w:tab w:val="left" w:pos="2694"/>
        </w:tabs>
      </w:pPr>
      <w:r w:rsidRPr="00D467D6">
        <w:rPr>
          <w:b/>
        </w:rPr>
        <w:t>Reports to:</w:t>
      </w:r>
      <w:r w:rsidRPr="00D467D6">
        <w:t xml:space="preserve"> </w:t>
      </w:r>
      <w:r w:rsidRPr="00D467D6">
        <w:tab/>
      </w:r>
      <w:r w:rsidR="00215B34">
        <w:t>Senior Advocate</w:t>
      </w:r>
      <w:r w:rsidR="007C6FCF" w:rsidRPr="007C6FCF">
        <w:t xml:space="preserve"> Independent Mental Health Advocacy  </w:t>
      </w:r>
    </w:p>
    <w:p w14:paraId="71DE2636" w14:textId="003DCCF7" w:rsidR="00DF6A22" w:rsidRPr="00D467D6" w:rsidRDefault="00DF6A22" w:rsidP="00DF6A22">
      <w:pPr>
        <w:tabs>
          <w:tab w:val="left" w:pos="2694"/>
        </w:tabs>
      </w:pPr>
      <w:r w:rsidRPr="00D467D6">
        <w:rPr>
          <w:b/>
        </w:rPr>
        <w:t>Program area:</w:t>
      </w:r>
      <w:r w:rsidRPr="00D467D6">
        <w:t xml:space="preserve"> </w:t>
      </w:r>
      <w:r w:rsidRPr="00D467D6">
        <w:tab/>
      </w:r>
      <w:r w:rsidR="007C6FCF" w:rsidRPr="007C6FCF">
        <w:t>Legal Practice, Civil Justice and Access &amp; Equity</w:t>
      </w:r>
    </w:p>
    <w:p w14:paraId="726CCE97" w14:textId="0B7C8CC6" w:rsidR="00DF6A22" w:rsidRPr="00D467D6" w:rsidRDefault="00DF6A22" w:rsidP="00DF6A22">
      <w:pPr>
        <w:tabs>
          <w:tab w:val="left" w:pos="2694"/>
        </w:tabs>
      </w:pPr>
      <w:r w:rsidRPr="00D467D6">
        <w:rPr>
          <w:b/>
        </w:rPr>
        <w:t>Location:</w:t>
      </w:r>
      <w:r w:rsidRPr="00D467D6">
        <w:t xml:space="preserve"> </w:t>
      </w:r>
      <w:r w:rsidRPr="00D467D6">
        <w:tab/>
      </w:r>
      <w:r w:rsidR="00267E10" w:rsidRPr="00267E10">
        <w:t>Peninsula region</w:t>
      </w:r>
      <w:r w:rsidR="00267E10" w:rsidRPr="00267E10" w:rsidDel="00547D59">
        <w:t xml:space="preserve"> </w:t>
      </w:r>
    </w:p>
    <w:p w14:paraId="533E6320" w14:textId="0CBF4B99" w:rsidR="00DF6A22" w:rsidRPr="00D467D6" w:rsidRDefault="00DF6A22" w:rsidP="0024249B">
      <w:pPr>
        <w:tabs>
          <w:tab w:val="left" w:pos="2694"/>
        </w:tabs>
      </w:pPr>
      <w:r w:rsidRPr="00D467D6">
        <w:rPr>
          <w:b/>
        </w:rPr>
        <w:t>Classification:</w:t>
      </w:r>
      <w:r w:rsidRPr="00D467D6">
        <w:t xml:space="preserve"> </w:t>
      </w:r>
      <w:r w:rsidRPr="00D467D6">
        <w:tab/>
        <w:t>VLA</w:t>
      </w:r>
      <w:r w:rsidR="007C6FCF">
        <w:t>3</w:t>
      </w:r>
      <w:r w:rsidR="00FE62C9" w:rsidRPr="00D467D6">
        <w:t xml:space="preserve"> </w:t>
      </w:r>
      <w:r w:rsidR="007C6FCF">
        <w:t>–</w:t>
      </w:r>
      <w:r w:rsidR="00FE62C9" w:rsidRPr="00D467D6">
        <w:t xml:space="preserve"> </w:t>
      </w:r>
      <w:r w:rsidR="00782112" w:rsidRPr="00D467D6">
        <w:t>V</w:t>
      </w:r>
      <w:r w:rsidR="007C6FCF">
        <w:t>3AO5C</w:t>
      </w:r>
      <w:r w:rsidR="007C6FCF" w:rsidRPr="00D467D6">
        <w:t xml:space="preserve"> </w:t>
      </w:r>
    </w:p>
    <w:p w14:paraId="1B6DAE99" w14:textId="443150E9" w:rsidR="00DF6A22" w:rsidRPr="00D467D6" w:rsidRDefault="00DF6A22" w:rsidP="00DF6A22">
      <w:pPr>
        <w:tabs>
          <w:tab w:val="left" w:pos="2694"/>
        </w:tabs>
      </w:pPr>
      <w:r w:rsidRPr="76B6CDA6">
        <w:rPr>
          <w:b/>
          <w:bCs/>
        </w:rPr>
        <w:t>Position type:</w:t>
      </w:r>
      <w:r>
        <w:t xml:space="preserve"> </w:t>
      </w:r>
      <w:r>
        <w:tab/>
      </w:r>
      <w:r w:rsidR="00267E10">
        <w:t xml:space="preserve">Maximum term </w:t>
      </w:r>
      <w:r w:rsidR="003309B6">
        <w:t xml:space="preserve"> </w:t>
      </w:r>
    </w:p>
    <w:p w14:paraId="59CFF39B" w14:textId="77777777" w:rsidR="005D4D08" w:rsidRPr="00D467D6" w:rsidRDefault="00B95679"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01FE87C5" w14:textId="22C60AC9" w:rsidR="007C6FCF" w:rsidRDefault="00AF497E" w:rsidP="007C6FCF">
      <w:pPr>
        <w:pStyle w:val="VLADocumentText"/>
      </w:pPr>
      <w:r w:rsidRPr="001D6A70">
        <w:t>Independent Mental Health Advocacy</w:t>
      </w:r>
      <w:r w:rsidR="00373151">
        <w:t xml:space="preserve"> (IMHA)</w:t>
      </w:r>
      <w:r w:rsidR="007C6FCF">
        <w:t xml:space="preserve"> is a non-legal advocacy program that is staffed and led by professionals with mental health consumer experience and/or backgrounds in community development, consumer advocacy, mental health advocacy, community sector advocacy, social work, mental health service provision </w:t>
      </w:r>
      <w:r w:rsidR="00EA07F2">
        <w:t>and</w:t>
      </w:r>
      <w:r w:rsidR="007C6FCF">
        <w:t xml:space="preserve"> similar fields. </w:t>
      </w:r>
    </w:p>
    <w:p w14:paraId="55308425" w14:textId="6E2E5D62" w:rsidR="00147AA2" w:rsidRPr="00D467D6" w:rsidRDefault="007C6FCF" w:rsidP="00D9420E">
      <w:pPr>
        <w:pStyle w:val="VLADocumentText"/>
      </w:pPr>
      <w:r>
        <w:t>This role provides representational advocacy to people at risk of or on compulsory treatment orders, assists people to understand and exercise their rights and to enable them to participate in decisions about their treatment, care, and recovery. It also undertakes intake services to consumers and other stakeholders contacting the service.</w:t>
      </w:r>
      <w:r w:rsidR="009A4C05">
        <w:t xml:space="preserve"> </w:t>
      </w:r>
      <w:r w:rsidR="00257D5B">
        <w:t>Services are delivered in person in inpatient units, in community settings and via phone and email</w:t>
      </w:r>
      <w:r w:rsidR="00267E10" w:rsidRPr="00CE7311">
        <w:t xml:space="preserve">, with </w:t>
      </w:r>
      <w:r w:rsidR="00CE7311" w:rsidRPr="00CE7311">
        <w:t xml:space="preserve">regular in person travel to </w:t>
      </w:r>
      <w:r w:rsidR="00A3397C" w:rsidRPr="00CE7311">
        <w:t xml:space="preserve">designated mental health services at Latrobe Health and Peninsula </w:t>
      </w:r>
      <w:r w:rsidR="00F67749" w:rsidRPr="00CE7311">
        <w:t>Health.</w:t>
      </w:r>
    </w:p>
    <w:p w14:paraId="414A7288" w14:textId="51A5DD99" w:rsidR="00DF6A22" w:rsidRPr="00D467D6" w:rsidRDefault="005B42F7" w:rsidP="004176C0">
      <w:pPr>
        <w:pStyle w:val="Heading2"/>
      </w:pPr>
      <w:r>
        <w:br/>
      </w:r>
      <w:r w:rsidR="00DF6A22" w:rsidRPr="00D467D6">
        <w:t>Responsibilities</w:t>
      </w:r>
    </w:p>
    <w:p w14:paraId="50FFB4F7" w14:textId="61B12D95" w:rsidR="007C6FCF" w:rsidRDefault="007C6FCF" w:rsidP="007C6FCF">
      <w:pPr>
        <w:pStyle w:val="NumberedList"/>
      </w:pPr>
      <w:r>
        <w:t>Provide high quality non-legal advocacy</w:t>
      </w:r>
      <w:r w:rsidR="002E6BF2">
        <w:t xml:space="preserve"> and intake</w:t>
      </w:r>
      <w:r>
        <w:t xml:space="preserve"> services to people on compulsory treatment orders to enable them to participate in decisions about their treatment, care, and recovery</w:t>
      </w:r>
      <w:r w:rsidR="003B49F2">
        <w:t xml:space="preserve"> (this is in person </w:t>
      </w:r>
      <w:r w:rsidR="00241E43">
        <w:t xml:space="preserve">at inpatient units, community settings </w:t>
      </w:r>
      <w:r w:rsidR="003B49F2">
        <w:t>and via phone and email)</w:t>
      </w:r>
      <w:r>
        <w:t xml:space="preserve"> by: </w:t>
      </w:r>
    </w:p>
    <w:p w14:paraId="1B0745E9" w14:textId="77777777" w:rsidR="007C6FCF" w:rsidRDefault="007C6FCF" w:rsidP="007C6FCF">
      <w:pPr>
        <w:pStyle w:val="NumberedList"/>
        <w:numPr>
          <w:ilvl w:val="0"/>
          <w:numId w:val="16"/>
        </w:numPr>
      </w:pPr>
      <w:r>
        <w:t>Listening, clarifying, and understanding what the person wants.</w:t>
      </w:r>
    </w:p>
    <w:p w14:paraId="44200DF8" w14:textId="77777777" w:rsidR="007C6FCF" w:rsidRDefault="007C6FCF" w:rsidP="007C6FCF">
      <w:pPr>
        <w:pStyle w:val="NumberedList"/>
        <w:numPr>
          <w:ilvl w:val="0"/>
          <w:numId w:val="16"/>
        </w:numPr>
      </w:pPr>
      <w:r>
        <w:t xml:space="preserve">Assisting the person to understand their rights and what processes are available to exercise these rights and the consequences of choices. </w:t>
      </w:r>
    </w:p>
    <w:p w14:paraId="543705D8" w14:textId="37A806F7" w:rsidR="007C6FCF" w:rsidRDefault="007C6FCF" w:rsidP="007C6FCF">
      <w:pPr>
        <w:pStyle w:val="NumberedList"/>
        <w:numPr>
          <w:ilvl w:val="0"/>
          <w:numId w:val="16"/>
        </w:numPr>
      </w:pPr>
      <w:r>
        <w:t>Supporting the person to self-advocate, or as directed, represent their views or preferences to others.</w:t>
      </w:r>
    </w:p>
    <w:p w14:paraId="6CF2556B" w14:textId="77777777" w:rsidR="007C6FCF" w:rsidRDefault="007C6FCF" w:rsidP="007C6FCF">
      <w:pPr>
        <w:pStyle w:val="NumberedList"/>
        <w:rPr>
          <w:b/>
          <w:bCs/>
          <w:iCs/>
        </w:rPr>
      </w:pPr>
      <w:r>
        <w:t>Make and receive referrals and respond to inquiries from consumers of the program, mental health organisations and services including, but not limited to, hospitals, peer support workers, social workers, lawyers, caseworkers and other advocates.</w:t>
      </w:r>
    </w:p>
    <w:p w14:paraId="428BD78B" w14:textId="48091A65" w:rsidR="007C6FCF" w:rsidRDefault="007C6FCF" w:rsidP="007C6FCF">
      <w:pPr>
        <w:pStyle w:val="NumberedList"/>
        <w:rPr>
          <w:b/>
          <w:bCs/>
          <w:iCs/>
        </w:rPr>
      </w:pPr>
      <w:r>
        <w:t xml:space="preserve">Contribute to the implementation and continuous improvement of </w:t>
      </w:r>
      <w:r w:rsidR="003C1743">
        <w:t xml:space="preserve">the </w:t>
      </w:r>
      <w:r>
        <w:t xml:space="preserve">IMHA program including the development and review of policies, procedures and guidelines. </w:t>
      </w:r>
    </w:p>
    <w:p w14:paraId="4AEED3BB" w14:textId="77777777" w:rsidR="007C6FCF" w:rsidRDefault="007C6FCF" w:rsidP="007C6FCF">
      <w:pPr>
        <w:pStyle w:val="NumberedList"/>
        <w:rPr>
          <w:b/>
          <w:bCs/>
          <w:iCs/>
        </w:rPr>
      </w:pPr>
      <w:r>
        <w:t>Contribute to positive engagement with consumers and consumer organisations to ensure consumer needs are at the centre of service delivery.</w:t>
      </w:r>
    </w:p>
    <w:p w14:paraId="618907A9" w14:textId="175A8D88" w:rsidR="007C6FCF" w:rsidRDefault="007C6FCF" w:rsidP="007C6FCF">
      <w:pPr>
        <w:pStyle w:val="NumberedList"/>
        <w:rPr>
          <w:b/>
          <w:bCs/>
          <w:iCs/>
        </w:rPr>
      </w:pPr>
      <w:r>
        <w:lastRenderedPageBreak/>
        <w:t>Participate in public promotion and information sessions for consumers and mental health stakeholders to understand the service, the role of an advocate and consumer rights.</w:t>
      </w:r>
    </w:p>
    <w:p w14:paraId="20B10C5C" w14:textId="77777777" w:rsidR="007C6FCF" w:rsidRDefault="007C6FCF" w:rsidP="007C6FCF">
      <w:pPr>
        <w:pStyle w:val="NumberedList"/>
        <w:rPr>
          <w:b/>
          <w:bCs/>
          <w:iCs/>
        </w:rPr>
      </w:pPr>
      <w:r>
        <w:t>Contribute to the health and wellbeing of self and others by participating in individual and team debriefing and mentoring.</w:t>
      </w:r>
    </w:p>
    <w:p w14:paraId="2F7D0369" w14:textId="77777777" w:rsidR="007C6FCF" w:rsidRDefault="007C6FCF" w:rsidP="007C6FCF">
      <w:pPr>
        <w:pStyle w:val="NumberedList"/>
        <w:rPr>
          <w:b/>
          <w:bCs/>
          <w:iCs/>
        </w:rPr>
      </w:pPr>
      <w:r>
        <w:t>Participate in individual and team professional development and keep up to date with relevant policies, legislation and maintain an understanding of issues impacting the broader mental health sector.</w:t>
      </w:r>
    </w:p>
    <w:p w14:paraId="3D5942B7" w14:textId="06D9C85C" w:rsidR="005D4D08" w:rsidRPr="00D467D6" w:rsidRDefault="007C6FCF" w:rsidP="00215B34">
      <w:pPr>
        <w:pStyle w:val="NumberedList"/>
      </w:pPr>
      <w:r>
        <w:t>Collaborate with VLA staff and contribute to the VLA strategy and broader organisational forums, projects and events.</w:t>
      </w:r>
    </w:p>
    <w:p w14:paraId="24614292" w14:textId="41F4069C" w:rsidR="00DF6A22" w:rsidRPr="00D467D6" w:rsidRDefault="005B42F7" w:rsidP="004176C0">
      <w:pPr>
        <w:pStyle w:val="Heading2"/>
      </w:pPr>
      <w:r>
        <w:br/>
      </w:r>
      <w:r w:rsidR="00DF6A22" w:rsidRPr="00D467D6">
        <w:t>Key selection criteria</w:t>
      </w:r>
    </w:p>
    <w:p w14:paraId="59D9ACB7" w14:textId="0038B8B0" w:rsidR="007C6FCF" w:rsidRPr="007C6FCF" w:rsidRDefault="007C6FCF" w:rsidP="007C6FCF">
      <w:pPr>
        <w:pStyle w:val="NumberedList"/>
        <w:numPr>
          <w:ilvl w:val="0"/>
          <w:numId w:val="12"/>
        </w:numPr>
      </w:pPr>
      <w:r w:rsidRPr="007C6FCF">
        <w:t xml:space="preserve">Excellent interpersonal and communication skills and demonstrated ability to liaise and communicate effectively with consumers from diverse backgrounds, various stakeholders and organisations. </w:t>
      </w:r>
    </w:p>
    <w:p w14:paraId="46D23EFC" w14:textId="77777777" w:rsidR="007C6FCF" w:rsidRDefault="007C6FCF" w:rsidP="007C6FCF">
      <w:pPr>
        <w:pStyle w:val="NumberedList"/>
        <w:numPr>
          <w:ilvl w:val="0"/>
          <w:numId w:val="12"/>
        </w:numPr>
      </w:pPr>
      <w:r>
        <w:t>Sound knowledge of the issues affecting consumers and the ability to ‘stand up’ and champion on behalf of consumers.</w:t>
      </w:r>
    </w:p>
    <w:p w14:paraId="3C7B4274" w14:textId="77777777" w:rsidR="007C6FCF" w:rsidRDefault="007C6FCF" w:rsidP="007C6FCF">
      <w:pPr>
        <w:pStyle w:val="NumberedList"/>
        <w:numPr>
          <w:ilvl w:val="0"/>
          <w:numId w:val="12"/>
        </w:numPr>
      </w:pPr>
      <w:r>
        <w:t>Proven ability to work collaboratively with others and foster cooperative and supportive work relationships and team environment.</w:t>
      </w:r>
    </w:p>
    <w:p w14:paraId="3605F02E" w14:textId="77777777" w:rsidR="007C6FCF" w:rsidRDefault="007C6FCF" w:rsidP="007C6FCF">
      <w:pPr>
        <w:pStyle w:val="NumberedList"/>
        <w:numPr>
          <w:ilvl w:val="0"/>
          <w:numId w:val="12"/>
        </w:numPr>
      </w:pPr>
      <w:r>
        <w:t>An ability to understand individual situations and environments, and to negotiate and influence as required to create effective solutions.</w:t>
      </w:r>
    </w:p>
    <w:p w14:paraId="67C2DDDF" w14:textId="77777777" w:rsidR="007C6FCF" w:rsidRDefault="007C6FCF" w:rsidP="007C6FCF">
      <w:pPr>
        <w:pStyle w:val="NumberedList"/>
        <w:numPr>
          <w:ilvl w:val="0"/>
          <w:numId w:val="12"/>
        </w:numPr>
      </w:pPr>
      <w:r>
        <w:t xml:space="preserve">Knowledge of relevant policy and legal frameworks including the Mental Health Act 2014 (Vic), Charter of Human Rights and Responsibilities Act 2006 (Vic) and the United Nations Convention on the Rights of People with Disabilities. </w:t>
      </w:r>
    </w:p>
    <w:p w14:paraId="42439795" w14:textId="37E302E3" w:rsidR="00147AA2" w:rsidRPr="00D467D6" w:rsidRDefault="007C6FCF" w:rsidP="00EE4610">
      <w:pPr>
        <w:pStyle w:val="NumberedList"/>
        <w:numPr>
          <w:ilvl w:val="0"/>
          <w:numId w:val="12"/>
        </w:numPr>
      </w:pPr>
      <w:r>
        <w:t>Sound knowledge of and experience in supported decision making and representational advocacy</w:t>
      </w:r>
      <w:r w:rsidR="008A58A0">
        <w:t>.</w:t>
      </w:r>
    </w:p>
    <w:p w14:paraId="02E135E1" w14:textId="3BAD8CA3" w:rsidR="005D4D08" w:rsidRPr="00D467D6" w:rsidRDefault="00DF6A22" w:rsidP="00215B34">
      <w:pPr>
        <w:pStyle w:val="NumberedList"/>
      </w:pPr>
      <w:r w:rsidRPr="00D467D6">
        <w:t>A knowledge of the general business of VLA and a commitment to our vision and values.</w:t>
      </w:r>
      <w:r w:rsidR="00DC45C6" w:rsidRPr="00D467D6">
        <w:t xml:space="preserve"> </w:t>
      </w:r>
    </w:p>
    <w:p w14:paraId="14DCACD1" w14:textId="780687E4" w:rsidR="00DF6A22" w:rsidRPr="00D467D6" w:rsidRDefault="005B42F7" w:rsidP="004176C0">
      <w:pPr>
        <w:pStyle w:val="Heading2"/>
      </w:pPr>
      <w:r>
        <w:br/>
      </w:r>
      <w:r w:rsidR="00825AF8" w:rsidRPr="00D467D6">
        <w:t>Qualifications</w:t>
      </w:r>
      <w:r w:rsidR="005D4D08" w:rsidRPr="00D467D6">
        <w:t xml:space="preserve"> and </w:t>
      </w:r>
      <w:r w:rsidR="00825AF8" w:rsidRPr="00D467D6">
        <w:t>experience</w:t>
      </w:r>
    </w:p>
    <w:p w14:paraId="63D1C967" w14:textId="77777777" w:rsidR="001D6A70" w:rsidRPr="001D6A70" w:rsidRDefault="001D6A70" w:rsidP="001D6A70">
      <w:pPr>
        <w:pStyle w:val="Bulleted"/>
      </w:pPr>
      <w:r w:rsidRPr="001D6A70">
        <w:t xml:space="preserve">Experience in community development, consumer advocacy, mental health advocacy, community sector advocacy, social work, mental health service provision or other similar fields (mandatory). </w:t>
      </w:r>
    </w:p>
    <w:p w14:paraId="6094E206" w14:textId="3EC32881" w:rsidR="001D6A70" w:rsidRDefault="001D6A70" w:rsidP="001D6A70">
      <w:pPr>
        <w:pStyle w:val="Bulleted"/>
      </w:pPr>
      <w:r>
        <w:t>A qualification in a relevant field such as health, community development, community health, community mental health or social work (</w:t>
      </w:r>
      <w:r w:rsidR="00215B34">
        <w:t>desirable</w:t>
      </w:r>
      <w:r>
        <w:t>).</w:t>
      </w:r>
    </w:p>
    <w:p w14:paraId="4AAFD719" w14:textId="77777777" w:rsidR="001D6A70" w:rsidRDefault="001D6A70" w:rsidP="001D6A70">
      <w:pPr>
        <w:pStyle w:val="Bulleted"/>
      </w:pPr>
      <w:r>
        <w:t xml:space="preserve">Mental health consumer lived experience (desirable). </w:t>
      </w:r>
    </w:p>
    <w:p w14:paraId="56DBA888" w14:textId="77777777" w:rsidR="001D6A70" w:rsidRDefault="001D6A70" w:rsidP="001D6A70">
      <w:pPr>
        <w:pStyle w:val="Bulleted"/>
      </w:pPr>
      <w:r>
        <w:t xml:space="preserve">Lived experience and/or experience in working with lived experience experts to co-produce or co-design services and resources. An understanding of the challenges impacting on people experiencing mental health issues accessing mental health and other related systems (desirable). </w:t>
      </w:r>
    </w:p>
    <w:p w14:paraId="3ECEEA95" w14:textId="77777777" w:rsidR="00DF6A22" w:rsidRPr="001D6A70" w:rsidRDefault="0031257B" w:rsidP="004176C0">
      <w:pPr>
        <w:pStyle w:val="Heading2"/>
      </w:pPr>
      <w:r w:rsidRPr="001D6A70">
        <w:t>Other relevant information</w:t>
      </w:r>
    </w:p>
    <w:p w14:paraId="230A18D1" w14:textId="77777777" w:rsidR="00D2526F" w:rsidRPr="001D6A70" w:rsidRDefault="00D2526F" w:rsidP="00EE4610">
      <w:pPr>
        <w:pStyle w:val="Bulleted"/>
      </w:pPr>
      <w:bookmarkStart w:id="1" w:name="_Hlk130290425"/>
      <w:bookmarkStart w:id="2" w:name="_Hlk130370147"/>
      <w:r w:rsidRPr="001D6A70">
        <w:t xml:space="preserve">To be eligible to apply for this position you must </w:t>
      </w:r>
      <w:r w:rsidR="00B95BA0" w:rsidRPr="001D6A70">
        <w:t>have the right to work in Australia (</w:t>
      </w:r>
      <w:r w:rsidR="00081B16" w:rsidRPr="001D6A70">
        <w:t>i.e.,</w:t>
      </w:r>
      <w:r w:rsidR="00B95BA0" w:rsidRPr="001D6A70">
        <w:t xml:space="preserve"> </w:t>
      </w:r>
      <w:r w:rsidRPr="001D6A70">
        <w:t>be an Australian or New Zealand citizen, permanent resident or hold a valid work permit or visa</w:t>
      </w:r>
      <w:r w:rsidR="00B95BA0" w:rsidRPr="001D6A70">
        <w:t>)</w:t>
      </w:r>
      <w:r w:rsidRPr="001D6A70">
        <w:t>.</w:t>
      </w:r>
    </w:p>
    <w:p w14:paraId="5566D6BA" w14:textId="77777777" w:rsidR="00B95BA0" w:rsidRPr="00215B34" w:rsidRDefault="00997209" w:rsidP="00EE4610">
      <w:pPr>
        <w:pStyle w:val="Bulleted"/>
      </w:pPr>
      <w:r w:rsidRPr="001D6A70">
        <w:lastRenderedPageBreak/>
        <w:t>All appointments are subject to reference checks and pre-employment misconduct screening</w:t>
      </w:r>
      <w:r w:rsidR="00081B16" w:rsidRPr="001D6A70">
        <w:t xml:space="preserve">. A preferred candidate with an adverse conduct history or criminal record will not necessarily be precluded from employment with VLA and each application will be considered on its merits. </w:t>
      </w:r>
      <w:r w:rsidR="00081B16" w:rsidRPr="00215B34">
        <w:t>Pre-</w:t>
      </w:r>
      <w:bookmarkEnd w:id="1"/>
      <w:r w:rsidR="00081B16" w:rsidRPr="00215B34">
        <w:t>employment checks for this position may include</w:t>
      </w:r>
      <w:r w:rsidR="00B95BA0" w:rsidRPr="00215B34">
        <w:t>:</w:t>
      </w:r>
    </w:p>
    <w:p w14:paraId="65487E60" w14:textId="77777777" w:rsidR="001B10EC" w:rsidRPr="001D6A70" w:rsidRDefault="001B10EC" w:rsidP="00811140">
      <w:pPr>
        <w:pStyle w:val="ListBullet2"/>
        <w:tabs>
          <w:tab w:val="clear" w:pos="454"/>
          <w:tab w:val="num" w:pos="993"/>
        </w:tabs>
        <w:ind w:left="851" w:hanging="340"/>
      </w:pPr>
      <w:r w:rsidRPr="001D6A70">
        <w:t xml:space="preserve">You may be required to consent to a police check. </w:t>
      </w:r>
    </w:p>
    <w:p w14:paraId="29251CCA" w14:textId="77777777" w:rsidR="00323925" w:rsidRPr="001D6A70" w:rsidRDefault="00C64161" w:rsidP="00811140">
      <w:pPr>
        <w:pStyle w:val="ListBullet2"/>
        <w:tabs>
          <w:tab w:val="clear" w:pos="454"/>
          <w:tab w:val="num" w:pos="993"/>
        </w:tabs>
        <w:ind w:left="851" w:hanging="340"/>
      </w:pPr>
      <w:r w:rsidRPr="001D6A70">
        <w:t xml:space="preserve">You may be required to undergo or hold a current Working with Children Check. </w:t>
      </w:r>
    </w:p>
    <w:p w14:paraId="7825BB81" w14:textId="57442836" w:rsidR="00147AA2" w:rsidRPr="001D6A70" w:rsidRDefault="00EB0A14" w:rsidP="00045EC9">
      <w:pPr>
        <w:pStyle w:val="Bulleted"/>
      </w:pPr>
      <w:bookmarkStart w:id="3" w:name="_Hlk30419276"/>
      <w:r w:rsidRPr="001D6A70">
        <w:rPr>
          <w:lang w:eastAsia="en-AU"/>
        </w:rPr>
        <w:t xml:space="preserve">It is a requirement that all VLA employees reside in Victoria, or a nearby border community, and attend for office-based days at their primary work location. </w:t>
      </w:r>
      <w:r w:rsidR="00C64161" w:rsidRPr="001D6A70">
        <w:t xml:space="preserve">From time to </w:t>
      </w:r>
      <w:proofErr w:type="gramStart"/>
      <w:r w:rsidR="00C64161" w:rsidRPr="001D6A70">
        <w:t>time</w:t>
      </w:r>
      <w:proofErr w:type="gramEnd"/>
      <w:r w:rsidR="00C64161" w:rsidRPr="001D6A70">
        <w:t xml:space="preserve"> you </w:t>
      </w:r>
      <w:r w:rsidR="007A13F6" w:rsidRPr="001D6A70">
        <w:t>will</w:t>
      </w:r>
      <w:r w:rsidR="00D9420E" w:rsidRPr="001D6A70">
        <w:t xml:space="preserve"> </w:t>
      </w:r>
      <w:r w:rsidR="00C64161" w:rsidRPr="001D6A70">
        <w:t xml:space="preserve">be required to </w:t>
      </w:r>
      <w:bookmarkEnd w:id="3"/>
      <w:r w:rsidR="00C64161" w:rsidRPr="001D6A70">
        <w:t xml:space="preserve">travel to </w:t>
      </w:r>
      <w:r w:rsidR="00C05525" w:rsidRPr="001D6A70">
        <w:t xml:space="preserve">meeting venues, </w:t>
      </w:r>
      <w:r w:rsidR="00C64161" w:rsidRPr="001D6A70">
        <w:t xml:space="preserve">outreach services, courts and tribunals </w:t>
      </w:r>
      <w:r w:rsidR="007B5809" w:rsidRPr="001D6A70">
        <w:t>including to</w:t>
      </w:r>
      <w:r w:rsidR="007A13F6" w:rsidRPr="001D6A70">
        <w:t xml:space="preserve"> deliver quality services to our clients or for meetings and/or professional development.</w:t>
      </w:r>
    </w:p>
    <w:bookmarkEnd w:id="2"/>
    <w:p w14:paraId="5D02CFDD" w14:textId="77777777" w:rsidR="00C64161" w:rsidRPr="00D467D6" w:rsidRDefault="00C64161" w:rsidP="00EE4610">
      <w:pPr>
        <w:pStyle w:val="Bulleted"/>
      </w:pPr>
      <w:r w:rsidRPr="00D467D6">
        <w:t>Occupational health and safety responsibilities at Victoria Legal Aid:</w:t>
      </w:r>
    </w:p>
    <w:p w14:paraId="1E1016F1" w14:textId="2F1F840A" w:rsidR="00D9420E" w:rsidRPr="00D467D6" w:rsidRDefault="00C64161" w:rsidP="00215B34">
      <w:pPr>
        <w:pStyle w:val="ListBullet2"/>
        <w:tabs>
          <w:tab w:val="clear" w:pos="454"/>
          <w:tab w:val="num" w:pos="993"/>
        </w:tabs>
        <w:ind w:left="851" w:hanging="340"/>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6A4CE5E1" w14:textId="2DE74F11" w:rsidR="00DF6A22" w:rsidRPr="00D467D6" w:rsidRDefault="005B42F7" w:rsidP="004176C0">
      <w:pPr>
        <w:pStyle w:val="Heading2"/>
      </w:pPr>
      <w:r>
        <w:br/>
      </w:r>
      <w:r w:rsidR="007B1E77" w:rsidRPr="00D467D6">
        <w:t>Organisational</w:t>
      </w:r>
      <w:r w:rsidR="000B1990" w:rsidRPr="00D467D6">
        <w:t xml:space="preserve"> context</w:t>
      </w:r>
    </w:p>
    <w:p w14:paraId="231BC9C6" w14:textId="77777777" w:rsidR="00522DB9" w:rsidRPr="00D467D6" w:rsidRDefault="00522DB9" w:rsidP="00522DB9">
      <w:r w:rsidRPr="00D467D6">
        <w:t xml:space="preserve">VLA provides legal aid services to the Victorian community through our in-house practice, contracted private lawyers as well as by funding community legal centres. We have 15 offices across Victoria. </w:t>
      </w:r>
    </w:p>
    <w:p w14:paraId="7C186D05" w14:textId="77777777" w:rsidR="00522DB9" w:rsidRDefault="00522DB9" w:rsidP="00522DB9">
      <w:pPr>
        <w:rPr>
          <w:rFonts w:eastAsia="Arial" w:cs="Arial"/>
        </w:rPr>
      </w:pPr>
      <w:r>
        <w:rPr>
          <w:rFonts w:eastAsia="Arial" w:cs="Arial"/>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for those who need it most. </w:t>
      </w:r>
    </w:p>
    <w:p w14:paraId="501B4C94" w14:textId="77777777" w:rsidR="00522DB9" w:rsidRDefault="00522DB9" w:rsidP="00522DB9">
      <w:pPr>
        <w:rPr>
          <w:rFonts w:eastAsia="Arial" w:cs="Arial"/>
        </w:rPr>
      </w:pPr>
      <w:r>
        <w:rPr>
          <w:rFonts w:eastAsia="Arial" w:cs="Arial"/>
        </w:rPr>
        <w:t>We recognise the intersections between legal and social issues in how we do our work and advocacy. We also work to dismantle the barriers that prevent people from accessing the justice system by participating in systemic reforms and strategic advocacy.</w:t>
      </w:r>
    </w:p>
    <w:p w14:paraId="4255BC08" w14:textId="77777777" w:rsidR="00522DB9" w:rsidRPr="00F26E48" w:rsidRDefault="00522DB9" w:rsidP="00522DB9">
      <w:pPr>
        <w:rPr>
          <w:rFonts w:eastAsia="Arial"/>
        </w:rPr>
      </w:pPr>
      <w:r>
        <w:rPr>
          <w:rFonts w:eastAsia="Arial"/>
        </w:rPr>
        <w:t xml:space="preserve">VLA’s </w:t>
      </w:r>
      <w:hyperlink r:id="rId11" w:history="1">
        <w:r w:rsidRPr="00195249">
          <w:rPr>
            <w:rStyle w:val="Hyperlink"/>
            <w:rFonts w:eastAsia="Arial" w:cs="Arial"/>
          </w:rPr>
          <w:t>Strategy 26</w:t>
        </w:r>
      </w:hyperlink>
      <w:r>
        <w:rPr>
          <w:rFonts w:eastAsia="Arial"/>
        </w:rPr>
        <w:t xml:space="preserve"> outlines our strategic directions across the first four yea</w:t>
      </w:r>
      <w:r w:rsidRPr="00F26E48">
        <w:rPr>
          <w:rFonts w:eastAsia="Arial"/>
        </w:rPr>
        <w:t xml:space="preserve">rs of </w:t>
      </w:r>
      <w:r>
        <w:t xml:space="preserve">our </w:t>
      </w:r>
      <w:hyperlink r:id="rId12" w:history="1">
        <w:r w:rsidRPr="00195249">
          <w:rPr>
            <w:rStyle w:val="Hyperlink"/>
            <w:rFonts w:cs="Arial"/>
          </w:rPr>
          <w:t>Outcomes framework 2022–30</w:t>
        </w:r>
      </w:hyperlink>
      <w:r>
        <w:rPr>
          <w:rStyle w:val="Emphasis"/>
          <w:rFonts w:cs="Arial"/>
          <w:color w:val="011A3C"/>
        </w:rPr>
        <w:t xml:space="preserve">: </w:t>
      </w:r>
      <w:r w:rsidRPr="00F26E48">
        <w:rPr>
          <w:rStyle w:val="Emphasis"/>
          <w:rFonts w:cs="Arial"/>
          <w:i w:val="0"/>
          <w:iCs w:val="0"/>
        </w:rPr>
        <w:t xml:space="preserve">an </w:t>
      </w:r>
      <w:r w:rsidRPr="00F26E48">
        <w:t>eight-year view of the difference we make for our clients, the Victorian community, our partners, and the services and systems we work with.</w:t>
      </w:r>
    </w:p>
    <w:p w14:paraId="067A4D82" w14:textId="509C6DE0" w:rsidR="76B6CDA6" w:rsidRDefault="00C012FA" w:rsidP="76B6CDA6">
      <w:r>
        <w:t xml:space="preserve">Our in-house </w:t>
      </w:r>
      <w:r w:rsidR="00195249">
        <w:t xml:space="preserve">legal </w:t>
      </w:r>
      <w:r>
        <w:t xml:space="preserve">practice covers </w:t>
      </w:r>
      <w:r w:rsidR="00F37249">
        <w:t>three</w:t>
      </w:r>
      <w:r>
        <w:t xml:space="preserve"> program areas</w:t>
      </w:r>
      <w:r w:rsidR="00195249">
        <w:t>:</w:t>
      </w:r>
      <w:r>
        <w:t xml:space="preserve"> Criminal Law</w:t>
      </w:r>
      <w:r w:rsidR="00195249">
        <w:t>;</w:t>
      </w:r>
      <w:r>
        <w:t xml:space="preserve"> Family, Youth and Children’s Law</w:t>
      </w:r>
      <w:r w:rsidR="00195249">
        <w:t>;</w:t>
      </w:r>
      <w:r>
        <w:t xml:space="preserve"> Civil Justice and Access and Equity.</w:t>
      </w:r>
    </w:p>
    <w:p w14:paraId="5373D39A" w14:textId="1B4ACEBB" w:rsidR="2A1A6523" w:rsidRDefault="2A1A6523" w:rsidP="76B6CDA6">
      <w:pPr>
        <w:pStyle w:val="Heading3"/>
        <w:rPr>
          <w:rFonts w:eastAsia="Arial"/>
        </w:rPr>
      </w:pPr>
      <w:r w:rsidRPr="76B6CDA6">
        <w:rPr>
          <w:rFonts w:eastAsia="Arial"/>
        </w:rPr>
        <w:t xml:space="preserve">Civil Justice </w:t>
      </w:r>
    </w:p>
    <w:p w14:paraId="15777D40" w14:textId="77777777" w:rsidR="005D5863" w:rsidRPr="008C2359" w:rsidRDefault="005D5863" w:rsidP="005D5863">
      <w:pPr>
        <w:rPr>
          <w:rFonts w:cs="Arial"/>
        </w:rPr>
      </w:pPr>
      <w:r w:rsidRPr="008C2359">
        <w:rPr>
          <w:rFonts w:cs="Arial"/>
        </w:rPr>
        <w:t>The Civil Justice program’s vision is a fairer, stronger, and more inclusive community. We advocate for equality, enable people to protect their rights and promote accountability of systems. Together with our partners in the legal and community sectors, and with our clients and consumers at the centre, we use the law so people can access justice and secure better, fairer outcomes in relation to issues that affect their lives, including their housing, income, mental and physical health, visa status and ability to live and work free from discrimination.</w:t>
      </w:r>
    </w:p>
    <w:p w14:paraId="3198D410" w14:textId="4B5AA8B6" w:rsidR="007D7435" w:rsidRPr="005D5863" w:rsidRDefault="005D5863" w:rsidP="005D5863">
      <w:pPr>
        <w:rPr>
          <w:rFonts w:cs="Arial"/>
        </w:rPr>
      </w:pPr>
      <w:r w:rsidRPr="008C2359">
        <w:rPr>
          <w:rFonts w:cs="Arial"/>
        </w:rPr>
        <w:t xml:space="preserve">The Civil Justice program consists of sub-programs including Mental Health and Disability Law, Independent Mental Health Advocacy, Migration, Economic and Social Rights, and the Equality Law </w:t>
      </w:r>
      <w:r w:rsidRPr="008C2359">
        <w:rPr>
          <w:rFonts w:cs="Arial"/>
        </w:rPr>
        <w:lastRenderedPageBreak/>
        <w:t>Program, with approximately 180 FTE state-wide and an operating expenditure of approximately $24 million.</w:t>
      </w:r>
    </w:p>
    <w:p w14:paraId="56CE27B0" w14:textId="5B1E47A1" w:rsidR="2A1A6523" w:rsidRDefault="2A1A6523" w:rsidP="76B6CDA6">
      <w:pPr>
        <w:pStyle w:val="Heading3"/>
        <w:rPr>
          <w:rFonts w:eastAsia="Arial"/>
        </w:rPr>
      </w:pPr>
      <w:r w:rsidRPr="76B6CDA6">
        <w:rPr>
          <w:rFonts w:eastAsia="Arial"/>
        </w:rPr>
        <w:t xml:space="preserve">Independent Mental Health Advocacy (IMHA) </w:t>
      </w:r>
    </w:p>
    <w:p w14:paraId="4F8D083B" w14:textId="42B95DBE" w:rsidR="76B6CDA6" w:rsidRDefault="2A1A6523" w:rsidP="76B6CDA6">
      <w:r w:rsidRPr="147C3DD0">
        <w:rPr>
          <w:rFonts w:eastAsia="Arial" w:cs="Arial"/>
        </w:rPr>
        <w:t xml:space="preserve">This program is the first of its kind in Victoria and is funded by the Department of Health. The IMHA program is not a legal service. It is a serious step for people to be detained and to receive mental health treatment against their will. It is vital that people subject to compulsory treatment have a say about their treatment, care, and recovery, are supported to express their treatment preferences, and have their wishes considered, respected and where possible, followed. </w:t>
      </w:r>
    </w:p>
    <w:p w14:paraId="76C75F67" w14:textId="72F9D5AC" w:rsidR="003F73E1" w:rsidRPr="00D467D6" w:rsidRDefault="00477B56" w:rsidP="004176C0">
      <w:pPr>
        <w:pStyle w:val="Heading2"/>
      </w:pPr>
      <w:r>
        <w:br/>
      </w:r>
      <w:r w:rsidR="003F73E1">
        <w:t xml:space="preserve">Our </w:t>
      </w:r>
      <w:r w:rsidR="00C05525">
        <w:t xml:space="preserve">VLA </w:t>
      </w:r>
      <w:r w:rsidR="003F73E1">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54E3430C" w14:textId="77777777" w:rsidR="002F6810" w:rsidRPr="00D467D6" w:rsidRDefault="00F14076" w:rsidP="00583164">
      <w:r w:rsidRPr="00D467D6">
        <w:t>We provide an inclusive environment for clients, staff, and referral partners.</w:t>
      </w:r>
      <w:r w:rsidRPr="00D467D6">
        <w:br/>
      </w:r>
    </w:p>
    <w:p w14:paraId="2D8FF6FB" w14:textId="77777777" w:rsidR="00583164" w:rsidRPr="00D467D6" w:rsidRDefault="00583164" w:rsidP="00583164">
      <w:pPr>
        <w:pBdr>
          <w:top w:val="single" w:sz="4" w:space="1" w:color="auto"/>
        </w:pBdr>
      </w:pPr>
    </w:p>
    <w:p w14:paraId="0702C9F0" w14:textId="12148291" w:rsidR="00732498" w:rsidRPr="00D467D6" w:rsidRDefault="00203FE6" w:rsidP="004176C0">
      <w:pPr>
        <w:pStyle w:val="Heading2"/>
      </w:pPr>
      <w:r w:rsidRPr="00D467D6">
        <w:t>V</w:t>
      </w:r>
      <w:r w:rsidR="009B35AF">
        <w:t>LA</w:t>
      </w:r>
      <w:r w:rsidRPr="00D467D6">
        <w:t xml:space="preserve"> is an Equal Opportunity Employer committed to promoting a diverse and inclusive workforce</w:t>
      </w:r>
    </w:p>
    <w:p w14:paraId="1109ABFF" w14:textId="77777777" w:rsidR="00203FE6" w:rsidRPr="00D467D6" w:rsidRDefault="00203FE6" w:rsidP="00732498">
      <w:pPr>
        <w:pStyle w:val="VLADocumentText"/>
      </w:pPr>
      <w:r w:rsidRPr="00D467D6">
        <w:t>We strongly encourage people from diverse backgrounds</w:t>
      </w:r>
      <w:r w:rsidR="00C05525" w:rsidRPr="00D467D6">
        <w:t xml:space="preserve"> and abilities</w:t>
      </w:r>
      <w:r w:rsidRPr="00D467D6">
        <w:t>, including First Nations Australians</w:t>
      </w:r>
      <w:r w:rsidR="00C05525" w:rsidRPr="00D467D6">
        <w:t xml:space="preserve"> and refugees</w:t>
      </w:r>
      <w:r w:rsidRPr="00D467D6">
        <w:t xml:space="preserve"> to apply for positions within our organisation. We will make reasonable adjustments </w:t>
      </w:r>
      <w:r w:rsidR="00C05525" w:rsidRPr="00D467D6">
        <w:t xml:space="preserve">to </w:t>
      </w:r>
      <w:r w:rsidR="000A27A8" w:rsidRPr="00D467D6">
        <w:t>enable everyone to participate in our recruitment processes and to work productively and safely</w:t>
      </w:r>
      <w:r w:rsidRPr="00D467D6">
        <w:t>.</w:t>
      </w:r>
    </w:p>
    <w:p w14:paraId="3B1804C4" w14:textId="77777777" w:rsidR="00203FE6" w:rsidRPr="00D467D6" w:rsidRDefault="00203FE6" w:rsidP="00203FE6">
      <w:pPr>
        <w:pStyle w:val="VLADocumentText"/>
      </w:pPr>
      <w:r w:rsidRPr="00D467D6">
        <w:lastRenderedPageBreak/>
        <w:t>It is a key priority of VLA’s</w:t>
      </w:r>
      <w:r w:rsidRPr="00D467D6">
        <w:rPr>
          <w:i/>
          <w:iCs/>
        </w:rPr>
        <w:t xml:space="preserve"> </w:t>
      </w:r>
      <w:hyperlink r:id="rId13" w:history="1">
        <w:r w:rsidRPr="00D467D6">
          <w:rPr>
            <w:rStyle w:val="Hyperlink"/>
            <w:iCs/>
          </w:rPr>
          <w:t>Reconciliation Action Plan</w:t>
        </w:r>
      </w:hyperlink>
      <w:r w:rsidRPr="00D467D6">
        <w:rPr>
          <w:i/>
          <w:iCs/>
        </w:rPr>
        <w:t xml:space="preserve"> </w:t>
      </w:r>
      <w:r w:rsidRPr="00D467D6">
        <w:t>to support principles of self-determination by increasing First Nations Australians’ employment across all areas of VLA. We recognise that our workforce can benefit greatly from the unique knowledge, skills and expertise of</w:t>
      </w:r>
      <w:r w:rsidR="00D25732" w:rsidRPr="00D467D6">
        <w:t xml:space="preserve"> a diverse workforce including </w:t>
      </w:r>
      <w:r w:rsidRPr="00D467D6">
        <w:t>First Nations Australians and in achieving a culturally safe and responsive service for our clients.</w:t>
      </w:r>
    </w:p>
    <w:p w14:paraId="237BB6B6" w14:textId="77777777" w:rsidR="00EA73C2" w:rsidRPr="00D467D6" w:rsidRDefault="00203FE6" w:rsidP="004176C0">
      <w:pPr>
        <w:pStyle w:val="Heading2"/>
      </w:pPr>
      <w:r w:rsidRPr="00D467D6">
        <w:t>VLA is a Child-Safe organisation</w:t>
      </w:r>
    </w:p>
    <w:p w14:paraId="5C1D1FFC" w14:textId="77777777" w:rsidR="00782112" w:rsidRPr="00D467D6" w:rsidRDefault="00EA73C2" w:rsidP="00203FE6">
      <w:pPr>
        <w:pStyle w:val="VLADocumentText"/>
      </w:pPr>
      <w:r w:rsidRPr="00D467D6">
        <w:t xml:space="preserve">VLA is committed to the safety and wellbeing of children and recognises that children’s rights need to be respected, their views welcomed and valued, and their concerns taken seriously. We </w:t>
      </w:r>
      <w:r w:rsidR="00583164" w:rsidRPr="00D467D6">
        <w:t xml:space="preserve">additionally </w:t>
      </w:r>
      <w:r w:rsidRPr="00D467D6">
        <w:t xml:space="preserve">acknowledge and appreciate the diverse and unique identities and experiences of </w:t>
      </w:r>
      <w:r w:rsidR="00D25732" w:rsidRPr="00D467D6">
        <w:t>Australian First Nations</w:t>
      </w:r>
      <w:r w:rsidRPr="00D467D6">
        <w:t xml:space="preserve"> children</w:t>
      </w:r>
      <w:r w:rsidR="00D25732" w:rsidRPr="00D467D6">
        <w:t xml:space="preserve">, </w:t>
      </w:r>
      <w:r w:rsidRPr="00D467D6">
        <w:t>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4060B125" w:rsidR="00782112" w:rsidRPr="00D467D6" w:rsidRDefault="00782112" w:rsidP="003F73E1">
      <w:r>
        <w:t>Position</w:t>
      </w:r>
      <w:r w:rsidR="00147AA2">
        <w:t xml:space="preserve"> Title</w:t>
      </w:r>
      <w:r>
        <w:t xml:space="preserve">: </w:t>
      </w:r>
      <w:r>
        <w:tab/>
      </w:r>
      <w:r w:rsidR="00215B34">
        <w:t>Business Partner, Legal Practi</w:t>
      </w:r>
      <w:r w:rsidR="461533F6">
        <w:t>c</w:t>
      </w:r>
      <w:r w:rsidR="00215B34">
        <w:t>e, Civil Justice, Access and Equity</w:t>
      </w:r>
    </w:p>
    <w:p w14:paraId="6DF0F31E" w14:textId="391D2474" w:rsidR="003F73E1" w:rsidRPr="00D467D6" w:rsidRDefault="003F73E1" w:rsidP="003F73E1">
      <w:pPr>
        <w:tabs>
          <w:tab w:val="left" w:pos="1418"/>
        </w:tabs>
      </w:pPr>
      <w:r w:rsidRPr="00D467D6">
        <w:t xml:space="preserve">Date approved: </w:t>
      </w:r>
      <w:r w:rsidR="007B5809">
        <w:t>20 June 2023</w:t>
      </w:r>
      <w:r w:rsidRPr="00D467D6">
        <w:tab/>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4"/>
      <w:headerReference w:type="default" r:id="rId15"/>
      <w:footerReference w:type="even" r:id="rId16"/>
      <w:footerReference w:type="default" r:id="rId17"/>
      <w:headerReference w:type="first" r:id="rId18"/>
      <w:footerReference w:type="first" r:id="rId19"/>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07D61" w14:textId="77777777" w:rsidR="001604FB" w:rsidRDefault="001604F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ECE6D67" w14:textId="77777777" w:rsidR="001604FB" w:rsidRDefault="001604FB"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ABB14F7" w14:textId="77777777" w:rsidR="001604FB" w:rsidRDefault="0016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8698C" id="Straight Connector 2"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389EA" id="Straight Connector 10"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5012B" w14:textId="77777777" w:rsidR="001604FB" w:rsidRDefault="001604F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AE28FD7" w14:textId="77777777" w:rsidR="001604FB" w:rsidRDefault="001604FB"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28808CA3" w14:textId="77777777" w:rsidR="001604FB" w:rsidRDefault="00160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06DB141A"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B018"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1C53BB">
      <w:rPr>
        <w:rFonts w:ascii="Arial Bold" w:hAnsi="Arial Bold" w:cs="Arial"/>
        <w:b/>
        <w:color w:val="755193"/>
        <w:sz w:val="18"/>
        <w:szCs w:val="18"/>
      </w:rPr>
      <w:t>Advocate, IM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776371F0"/>
    <w:multiLevelType w:val="hybridMultilevel"/>
    <w:tmpl w:val="255CAB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786756">
    <w:abstractNumId w:val="8"/>
  </w:num>
  <w:num w:numId="2" w16cid:durableId="1229849399">
    <w:abstractNumId w:val="7"/>
  </w:num>
  <w:num w:numId="3" w16cid:durableId="1843619401">
    <w:abstractNumId w:val="11"/>
  </w:num>
  <w:num w:numId="4" w16cid:durableId="1790659202">
    <w:abstractNumId w:val="9"/>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6"/>
  </w:num>
  <w:num w:numId="12" w16cid:durableId="1173229695">
    <w:abstractNumId w:val="5"/>
    <w:lvlOverride w:ilvl="0">
      <w:startOverride w:val="1"/>
    </w:lvlOverride>
  </w:num>
  <w:num w:numId="13" w16cid:durableId="772358179">
    <w:abstractNumId w:val="11"/>
  </w:num>
  <w:num w:numId="14" w16cid:durableId="611861230">
    <w:abstractNumId w:val="11"/>
  </w:num>
  <w:num w:numId="15" w16cid:durableId="213083287">
    <w:abstractNumId w:val="10"/>
  </w:num>
  <w:num w:numId="16" w16cid:durableId="15896576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78CE"/>
    <w:rsid w:val="000134D5"/>
    <w:rsid w:val="00014ED0"/>
    <w:rsid w:val="000325E9"/>
    <w:rsid w:val="000360EC"/>
    <w:rsid w:val="00040F0B"/>
    <w:rsid w:val="00045EC9"/>
    <w:rsid w:val="00057FDC"/>
    <w:rsid w:val="00062E28"/>
    <w:rsid w:val="0007290B"/>
    <w:rsid w:val="000759A6"/>
    <w:rsid w:val="00081B16"/>
    <w:rsid w:val="00082FF3"/>
    <w:rsid w:val="0009133B"/>
    <w:rsid w:val="00091432"/>
    <w:rsid w:val="00091AFC"/>
    <w:rsid w:val="00092B9D"/>
    <w:rsid w:val="00094FE1"/>
    <w:rsid w:val="00095E87"/>
    <w:rsid w:val="000A0102"/>
    <w:rsid w:val="000A1C94"/>
    <w:rsid w:val="000A27A8"/>
    <w:rsid w:val="000B1990"/>
    <w:rsid w:val="000C6955"/>
    <w:rsid w:val="000E1BEB"/>
    <w:rsid w:val="001312AB"/>
    <w:rsid w:val="00131E0C"/>
    <w:rsid w:val="00147AA2"/>
    <w:rsid w:val="00151B7E"/>
    <w:rsid w:val="0015359B"/>
    <w:rsid w:val="001604FB"/>
    <w:rsid w:val="00160C7E"/>
    <w:rsid w:val="00181303"/>
    <w:rsid w:val="00191AE9"/>
    <w:rsid w:val="0019285A"/>
    <w:rsid w:val="00195249"/>
    <w:rsid w:val="001A2999"/>
    <w:rsid w:val="001A6D07"/>
    <w:rsid w:val="001B0FB6"/>
    <w:rsid w:val="001B10EC"/>
    <w:rsid w:val="001C2165"/>
    <w:rsid w:val="001C2A39"/>
    <w:rsid w:val="001C53BB"/>
    <w:rsid w:val="001D6A70"/>
    <w:rsid w:val="001E6533"/>
    <w:rsid w:val="00200A23"/>
    <w:rsid w:val="002026BF"/>
    <w:rsid w:val="00203FE6"/>
    <w:rsid w:val="00215B34"/>
    <w:rsid w:val="0021722B"/>
    <w:rsid w:val="00235CC7"/>
    <w:rsid w:val="00237C48"/>
    <w:rsid w:val="00241343"/>
    <w:rsid w:val="00241E43"/>
    <w:rsid w:val="0024249B"/>
    <w:rsid w:val="00257D5B"/>
    <w:rsid w:val="00267E10"/>
    <w:rsid w:val="00280EAB"/>
    <w:rsid w:val="00282A0F"/>
    <w:rsid w:val="002842BC"/>
    <w:rsid w:val="00293E81"/>
    <w:rsid w:val="002B73A4"/>
    <w:rsid w:val="002D03E6"/>
    <w:rsid w:val="002E075F"/>
    <w:rsid w:val="002E46DB"/>
    <w:rsid w:val="002E6BF2"/>
    <w:rsid w:val="002F6810"/>
    <w:rsid w:val="002F7860"/>
    <w:rsid w:val="00306C10"/>
    <w:rsid w:val="00310DD1"/>
    <w:rsid w:val="0031257B"/>
    <w:rsid w:val="00315C03"/>
    <w:rsid w:val="003224F8"/>
    <w:rsid w:val="00323925"/>
    <w:rsid w:val="003309B6"/>
    <w:rsid w:val="003315F4"/>
    <w:rsid w:val="003326D8"/>
    <w:rsid w:val="00347EC9"/>
    <w:rsid w:val="00360656"/>
    <w:rsid w:val="00360994"/>
    <w:rsid w:val="003655D7"/>
    <w:rsid w:val="00367865"/>
    <w:rsid w:val="0037081E"/>
    <w:rsid w:val="00373151"/>
    <w:rsid w:val="00383F32"/>
    <w:rsid w:val="00395D55"/>
    <w:rsid w:val="003A474E"/>
    <w:rsid w:val="003B49F2"/>
    <w:rsid w:val="003C0655"/>
    <w:rsid w:val="003C1743"/>
    <w:rsid w:val="003E222C"/>
    <w:rsid w:val="003F73E1"/>
    <w:rsid w:val="00402557"/>
    <w:rsid w:val="00405A09"/>
    <w:rsid w:val="00407F2C"/>
    <w:rsid w:val="004158B6"/>
    <w:rsid w:val="004176C0"/>
    <w:rsid w:val="00427C16"/>
    <w:rsid w:val="004421BD"/>
    <w:rsid w:val="00443649"/>
    <w:rsid w:val="00462522"/>
    <w:rsid w:val="004674F0"/>
    <w:rsid w:val="004707EF"/>
    <w:rsid w:val="00471736"/>
    <w:rsid w:val="00477B56"/>
    <w:rsid w:val="00477DC4"/>
    <w:rsid w:val="00480AF3"/>
    <w:rsid w:val="004A33CD"/>
    <w:rsid w:val="004B01CA"/>
    <w:rsid w:val="004B7527"/>
    <w:rsid w:val="004C4AAD"/>
    <w:rsid w:val="004C6001"/>
    <w:rsid w:val="004C75B1"/>
    <w:rsid w:val="004D0859"/>
    <w:rsid w:val="004D7100"/>
    <w:rsid w:val="004E4FBC"/>
    <w:rsid w:val="00504B17"/>
    <w:rsid w:val="00504F13"/>
    <w:rsid w:val="005150B5"/>
    <w:rsid w:val="00522DB9"/>
    <w:rsid w:val="0052543B"/>
    <w:rsid w:val="00530D38"/>
    <w:rsid w:val="005317C2"/>
    <w:rsid w:val="00531B7D"/>
    <w:rsid w:val="00546C0D"/>
    <w:rsid w:val="00547D59"/>
    <w:rsid w:val="0055185A"/>
    <w:rsid w:val="00557AA8"/>
    <w:rsid w:val="00572BC9"/>
    <w:rsid w:val="00572F1C"/>
    <w:rsid w:val="00583164"/>
    <w:rsid w:val="00590CA3"/>
    <w:rsid w:val="00592834"/>
    <w:rsid w:val="005B1640"/>
    <w:rsid w:val="005B3D02"/>
    <w:rsid w:val="005B42F7"/>
    <w:rsid w:val="005B47A8"/>
    <w:rsid w:val="005B705D"/>
    <w:rsid w:val="005C1DFD"/>
    <w:rsid w:val="005D19C7"/>
    <w:rsid w:val="005D4030"/>
    <w:rsid w:val="005D4A19"/>
    <w:rsid w:val="005D4D08"/>
    <w:rsid w:val="005D5863"/>
    <w:rsid w:val="005D5C9C"/>
    <w:rsid w:val="006243A4"/>
    <w:rsid w:val="006339E9"/>
    <w:rsid w:val="006462BE"/>
    <w:rsid w:val="0066019E"/>
    <w:rsid w:val="006764E3"/>
    <w:rsid w:val="00680746"/>
    <w:rsid w:val="0069637C"/>
    <w:rsid w:val="006A00A7"/>
    <w:rsid w:val="006A3D6C"/>
    <w:rsid w:val="006A6FC6"/>
    <w:rsid w:val="006B35B8"/>
    <w:rsid w:val="006B3F5E"/>
    <w:rsid w:val="006B612D"/>
    <w:rsid w:val="006B6E7E"/>
    <w:rsid w:val="006C450D"/>
    <w:rsid w:val="006E7C84"/>
    <w:rsid w:val="006F081A"/>
    <w:rsid w:val="006F0EB5"/>
    <w:rsid w:val="006F181A"/>
    <w:rsid w:val="006F2D6F"/>
    <w:rsid w:val="007002CD"/>
    <w:rsid w:val="00707FED"/>
    <w:rsid w:val="00714549"/>
    <w:rsid w:val="00720700"/>
    <w:rsid w:val="00722375"/>
    <w:rsid w:val="00722BA4"/>
    <w:rsid w:val="00724661"/>
    <w:rsid w:val="00726617"/>
    <w:rsid w:val="00732498"/>
    <w:rsid w:val="007449E4"/>
    <w:rsid w:val="00763828"/>
    <w:rsid w:val="00781FFA"/>
    <w:rsid w:val="00782112"/>
    <w:rsid w:val="0078739B"/>
    <w:rsid w:val="0079054C"/>
    <w:rsid w:val="007A13F6"/>
    <w:rsid w:val="007B0612"/>
    <w:rsid w:val="007B1E77"/>
    <w:rsid w:val="007B5809"/>
    <w:rsid w:val="007C2C18"/>
    <w:rsid w:val="007C6FCF"/>
    <w:rsid w:val="007D203C"/>
    <w:rsid w:val="007D5BA7"/>
    <w:rsid w:val="007D7435"/>
    <w:rsid w:val="00803054"/>
    <w:rsid w:val="008074B3"/>
    <w:rsid w:val="00811140"/>
    <w:rsid w:val="00815D5F"/>
    <w:rsid w:val="00820A34"/>
    <w:rsid w:val="0082595B"/>
    <w:rsid w:val="00825AF8"/>
    <w:rsid w:val="0082638B"/>
    <w:rsid w:val="00832575"/>
    <w:rsid w:val="00833658"/>
    <w:rsid w:val="008420A4"/>
    <w:rsid w:val="00847377"/>
    <w:rsid w:val="00852849"/>
    <w:rsid w:val="00856DA8"/>
    <w:rsid w:val="008636E1"/>
    <w:rsid w:val="008709F9"/>
    <w:rsid w:val="00870AA2"/>
    <w:rsid w:val="0087571A"/>
    <w:rsid w:val="00890684"/>
    <w:rsid w:val="008958CB"/>
    <w:rsid w:val="00896E60"/>
    <w:rsid w:val="00897A48"/>
    <w:rsid w:val="008A1E5F"/>
    <w:rsid w:val="008A58A0"/>
    <w:rsid w:val="008B2419"/>
    <w:rsid w:val="008C388A"/>
    <w:rsid w:val="008D5CB5"/>
    <w:rsid w:val="008F4DC6"/>
    <w:rsid w:val="00940085"/>
    <w:rsid w:val="00940793"/>
    <w:rsid w:val="009423F3"/>
    <w:rsid w:val="00943862"/>
    <w:rsid w:val="0096307E"/>
    <w:rsid w:val="00981E9E"/>
    <w:rsid w:val="009862C4"/>
    <w:rsid w:val="0099270D"/>
    <w:rsid w:val="00994DD7"/>
    <w:rsid w:val="00997209"/>
    <w:rsid w:val="009A4C05"/>
    <w:rsid w:val="009A74F1"/>
    <w:rsid w:val="009B0D09"/>
    <w:rsid w:val="009B35AF"/>
    <w:rsid w:val="009B59BF"/>
    <w:rsid w:val="009B6213"/>
    <w:rsid w:val="009D539D"/>
    <w:rsid w:val="009E1AC3"/>
    <w:rsid w:val="009E4DF6"/>
    <w:rsid w:val="009F0AA0"/>
    <w:rsid w:val="00A11120"/>
    <w:rsid w:val="00A153DC"/>
    <w:rsid w:val="00A3397C"/>
    <w:rsid w:val="00A4395A"/>
    <w:rsid w:val="00A5024A"/>
    <w:rsid w:val="00A52F29"/>
    <w:rsid w:val="00A93509"/>
    <w:rsid w:val="00AA0EAE"/>
    <w:rsid w:val="00AA3629"/>
    <w:rsid w:val="00AA57B7"/>
    <w:rsid w:val="00AA72E7"/>
    <w:rsid w:val="00AB5376"/>
    <w:rsid w:val="00AC3D95"/>
    <w:rsid w:val="00AF497E"/>
    <w:rsid w:val="00B044A6"/>
    <w:rsid w:val="00B125D4"/>
    <w:rsid w:val="00B241AD"/>
    <w:rsid w:val="00B31D8B"/>
    <w:rsid w:val="00B34DC1"/>
    <w:rsid w:val="00B56BF9"/>
    <w:rsid w:val="00B6049A"/>
    <w:rsid w:val="00B80349"/>
    <w:rsid w:val="00B85795"/>
    <w:rsid w:val="00B95BA0"/>
    <w:rsid w:val="00BA293C"/>
    <w:rsid w:val="00BA6306"/>
    <w:rsid w:val="00BB122F"/>
    <w:rsid w:val="00BB1A9B"/>
    <w:rsid w:val="00BB5ABC"/>
    <w:rsid w:val="00BD3873"/>
    <w:rsid w:val="00BD4621"/>
    <w:rsid w:val="00BD70BD"/>
    <w:rsid w:val="00BD7631"/>
    <w:rsid w:val="00BE36EB"/>
    <w:rsid w:val="00BE7F2A"/>
    <w:rsid w:val="00C012FA"/>
    <w:rsid w:val="00C05525"/>
    <w:rsid w:val="00C05DCB"/>
    <w:rsid w:val="00C16B80"/>
    <w:rsid w:val="00C22F82"/>
    <w:rsid w:val="00C23872"/>
    <w:rsid w:val="00C33AEF"/>
    <w:rsid w:val="00C415B1"/>
    <w:rsid w:val="00C42BE7"/>
    <w:rsid w:val="00C61CB5"/>
    <w:rsid w:val="00C64161"/>
    <w:rsid w:val="00C64A61"/>
    <w:rsid w:val="00C81372"/>
    <w:rsid w:val="00C84D28"/>
    <w:rsid w:val="00CA4B0D"/>
    <w:rsid w:val="00CB48F9"/>
    <w:rsid w:val="00CC0626"/>
    <w:rsid w:val="00CC1659"/>
    <w:rsid w:val="00CC216F"/>
    <w:rsid w:val="00CC35F9"/>
    <w:rsid w:val="00CE7311"/>
    <w:rsid w:val="00CF2D05"/>
    <w:rsid w:val="00CF2F80"/>
    <w:rsid w:val="00D12129"/>
    <w:rsid w:val="00D2526F"/>
    <w:rsid w:val="00D25732"/>
    <w:rsid w:val="00D30B8E"/>
    <w:rsid w:val="00D35503"/>
    <w:rsid w:val="00D425D0"/>
    <w:rsid w:val="00D44A97"/>
    <w:rsid w:val="00D44E62"/>
    <w:rsid w:val="00D467D6"/>
    <w:rsid w:val="00D53A86"/>
    <w:rsid w:val="00D75C29"/>
    <w:rsid w:val="00D82005"/>
    <w:rsid w:val="00D92F03"/>
    <w:rsid w:val="00D9420E"/>
    <w:rsid w:val="00DB07C5"/>
    <w:rsid w:val="00DB1936"/>
    <w:rsid w:val="00DC01DC"/>
    <w:rsid w:val="00DC0359"/>
    <w:rsid w:val="00DC1AD8"/>
    <w:rsid w:val="00DC45C6"/>
    <w:rsid w:val="00DD5EE1"/>
    <w:rsid w:val="00DE037E"/>
    <w:rsid w:val="00DE0F52"/>
    <w:rsid w:val="00DE3C33"/>
    <w:rsid w:val="00DE4E00"/>
    <w:rsid w:val="00DF6A22"/>
    <w:rsid w:val="00E21425"/>
    <w:rsid w:val="00E2711B"/>
    <w:rsid w:val="00E61AB0"/>
    <w:rsid w:val="00E62AB9"/>
    <w:rsid w:val="00E865F8"/>
    <w:rsid w:val="00E92D5D"/>
    <w:rsid w:val="00EA07F2"/>
    <w:rsid w:val="00EA73C2"/>
    <w:rsid w:val="00EB0A14"/>
    <w:rsid w:val="00EC5DD8"/>
    <w:rsid w:val="00ED23CE"/>
    <w:rsid w:val="00EE2B24"/>
    <w:rsid w:val="00EE375E"/>
    <w:rsid w:val="00EE4610"/>
    <w:rsid w:val="00EF4FC5"/>
    <w:rsid w:val="00EF7C5C"/>
    <w:rsid w:val="00F0005B"/>
    <w:rsid w:val="00F04689"/>
    <w:rsid w:val="00F14076"/>
    <w:rsid w:val="00F14EC8"/>
    <w:rsid w:val="00F169B4"/>
    <w:rsid w:val="00F21BB9"/>
    <w:rsid w:val="00F37249"/>
    <w:rsid w:val="00F525A7"/>
    <w:rsid w:val="00F55F5D"/>
    <w:rsid w:val="00F63972"/>
    <w:rsid w:val="00F67749"/>
    <w:rsid w:val="00F73C46"/>
    <w:rsid w:val="00F77AB0"/>
    <w:rsid w:val="00F77E0F"/>
    <w:rsid w:val="00F825B6"/>
    <w:rsid w:val="00F85060"/>
    <w:rsid w:val="00FB2D62"/>
    <w:rsid w:val="00FB3760"/>
    <w:rsid w:val="00FB3ECB"/>
    <w:rsid w:val="00FD2AB6"/>
    <w:rsid w:val="00FD2C62"/>
    <w:rsid w:val="00FD5360"/>
    <w:rsid w:val="00FE62C9"/>
    <w:rsid w:val="112F079D"/>
    <w:rsid w:val="147C3DD0"/>
    <w:rsid w:val="2230B45D"/>
    <w:rsid w:val="2A1A6523"/>
    <w:rsid w:val="3D875FBF"/>
    <w:rsid w:val="461533F6"/>
    <w:rsid w:val="6C80D37E"/>
    <w:rsid w:val="76B6CDA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328C3F56"/>
  <w15:docId w15:val="{2CE52697-9310-4D5F-9D9D-23E7B8E0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reconciliation-action-pla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85C7967D6C842AB7EEFBE66DCB9BD" ma:contentTypeVersion="5" ma:contentTypeDescription="Create a new document." ma:contentTypeScope="" ma:versionID="73b0ff0b9e15c7d305c494c8bfa67bf1">
  <xsd:schema xmlns:xsd="http://www.w3.org/2001/XMLSchema" xmlns:xs="http://www.w3.org/2001/XMLSchema" xmlns:p="http://schemas.microsoft.com/office/2006/metadata/properties" xmlns:ns2="c883ebc0-2e2c-4f25-a9fc-88707646c474" xmlns:ns3="0a91a9f9-5351-4c59-8e7c-5b6b668c68e6" targetNamespace="http://schemas.microsoft.com/office/2006/metadata/properties" ma:root="true" ma:fieldsID="406fbdb6967d457c579a5b1d6da3c6d6" ns2:_="" ns3:_="">
    <xsd:import namespace="c883ebc0-2e2c-4f25-a9fc-88707646c474"/>
    <xsd:import namespace="0a91a9f9-5351-4c59-8e7c-5b6b668c68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ebc0-2e2c-4f25-a9fc-88707646c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1a9f9-5351-4c59-8e7c-5b6b668c68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a91a9f9-5351-4c59-8e7c-5b6b668c68e6">
      <UserInfo>
        <DisplayName>Helen Makregiorgos</DisplayName>
        <AccountId>15</AccountId>
        <AccountType/>
      </UserInfo>
    </SharedWithUsers>
  </documentManagement>
</p:properties>
</file>

<file path=customXml/itemProps1.xml><?xml version="1.0" encoding="utf-8"?>
<ds:datastoreItem xmlns:ds="http://schemas.openxmlformats.org/officeDocument/2006/customXml" ds:itemID="{42819C7F-645E-4B7D-A43F-EAFBDEEC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ebc0-2e2c-4f25-a9fc-88707646c474"/>
    <ds:schemaRef ds:uri="0a91a9f9-5351-4c59-8e7c-5b6b668c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30725-9F0E-4A43-97B3-53A82222FDA9}">
  <ds:schemaRefs>
    <ds:schemaRef ds:uri="http://schemas.microsoft.com/sharepoint/v3/contenttype/forms"/>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26F3D1F1-369A-47B8-9892-8742D2EF361D}">
  <ds:schemaRefs>
    <ds:schemaRef ds:uri="http://schemas.microsoft.com/office/2006/metadata/properties"/>
    <ds:schemaRef ds:uri="http://schemas.microsoft.com/office/infopath/2007/PartnerControls"/>
    <ds:schemaRef ds:uri="0a91a9f9-5351-4c59-8e7c-5b6b668c6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2</Characters>
  <Application>Microsoft Office Word</Application>
  <DocSecurity>0</DocSecurity>
  <Lines>81</Lines>
  <Paragraphs>22</Paragraphs>
  <ScaleCrop>false</ScaleCrop>
  <Company>Victoria Legal Aid</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Sarah Winch</dc:creator>
  <cp:keywords/>
  <cp:lastModifiedBy>Dee Lamba</cp:lastModifiedBy>
  <cp:revision>2</cp:revision>
  <cp:lastPrinted>2015-05-21T23:45:00Z</cp:lastPrinted>
  <dcterms:created xsi:type="dcterms:W3CDTF">2024-10-18T00:32:00Z</dcterms:created>
  <dcterms:modified xsi:type="dcterms:W3CDTF">2024-10-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57485C7967D6C842AB7EEFBE66DCB9BD</vt:lpwstr>
  </property>
</Properties>
</file>